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59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15517B" w:rsidRP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iCs/>
          <w:sz w:val="28"/>
          <w:szCs w:val="28"/>
        </w:rPr>
        <w:t>муниципальными служащими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Pr="0015517B">
        <w:rPr>
          <w:rFonts w:ascii="Times New Roman" w:hAnsi="Times New Roman" w:cs="Times New Roman"/>
          <w:iCs/>
          <w:sz w:val="28"/>
          <w:szCs w:val="28"/>
        </w:rPr>
        <w:t>,</w:t>
      </w:r>
    </w:p>
    <w:p w:rsid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15517B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за 201</w:t>
      </w:r>
      <w:r w:rsidR="00345CEE">
        <w:rPr>
          <w:rFonts w:ascii="Times New Roman" w:hAnsi="Times New Roman" w:cs="Times New Roman"/>
          <w:iCs/>
          <w:sz w:val="28"/>
          <w:szCs w:val="28"/>
        </w:rPr>
        <w:t>9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год</w:t>
      </w:r>
    </w:p>
    <w:p w:rsidR="0015517B" w:rsidRPr="0015517B" w:rsidRDefault="0015517B" w:rsidP="001551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66"/>
        <w:gridCol w:w="1389"/>
        <w:gridCol w:w="1027"/>
        <w:gridCol w:w="1670"/>
        <w:gridCol w:w="1177"/>
        <w:gridCol w:w="1063"/>
        <w:gridCol w:w="1840"/>
        <w:gridCol w:w="2075"/>
        <w:gridCol w:w="1052"/>
        <w:gridCol w:w="1531"/>
      </w:tblGrid>
      <w:tr w:rsidR="00095300" w:rsidRPr="0015517B" w:rsidTr="00EA208E">
        <w:trPr>
          <w:tblCellSpacing w:w="0" w:type="dxa"/>
        </w:trPr>
        <w:tc>
          <w:tcPr>
            <w:tcW w:w="1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42BE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01</w:t>
            </w:r>
            <w:r w:rsidR="00642BE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B931F8" w:rsidRPr="0015517B" w:rsidTr="00EA208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AA04DA" w:rsidRDefault="00DE775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E9522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0A4987" w:rsidRPr="00036A0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узнецов Александ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15517B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Заместитель Главы посел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15517B" w:rsidRDefault="00036A06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4 439,37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</w:t>
            </w:r>
            <w:r w:rsidR="0030342C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  1/2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24</w:t>
            </w:r>
            <w:r w:rsidR="00AA04DA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Pr="00AA04DA" w:rsidRDefault="00897DA9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7C3D9A" w:rsidRPr="00AA04DA" w:rsidRDefault="007C3D9A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A04D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OROLA</w:t>
            </w:r>
          </w:p>
          <w:p w:rsidR="000A4987" w:rsidRPr="00AA04DA" w:rsidRDefault="000A4987" w:rsidP="007C3D9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476D6D" w:rsidP="004862E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Default="000A4987" w:rsidP="00AA04D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Жилой дом, </w:t>
            </w:r>
          </w:p>
          <w:p w:rsidR="000A4987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Default="00897DA9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proofErr w:type="spellStart"/>
            <w:r w:rsidR="00AA04DA">
              <w:rPr>
                <w:rFonts w:ascii="Times New Roman" w:hAnsi="Times New Roman" w:cs="Times New Roman"/>
                <w:sz w:val="17"/>
                <w:szCs w:val="17"/>
              </w:rPr>
              <w:t>Шевроле</w:t>
            </w:r>
            <w:proofErr w:type="spellEnd"/>
            <w:r w:rsidR="00AA04DA">
              <w:rPr>
                <w:rFonts w:ascii="Times New Roman" w:hAnsi="Times New Roman" w:cs="Times New Roman"/>
                <w:sz w:val="17"/>
                <w:szCs w:val="17"/>
              </w:rPr>
              <w:t xml:space="preserve"> Нива </w:t>
            </w:r>
          </w:p>
          <w:p w:rsidR="000A4987" w:rsidRPr="00AA04DA" w:rsidRDefault="00AA04DA" w:rsidP="00AA04DA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АЗ 2123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4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Default="007C3D9A" w:rsidP="009524C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 xml:space="preserve">Автоприцеп </w:t>
            </w:r>
          </w:p>
          <w:p w:rsidR="000A4987" w:rsidRPr="00AA04DA" w:rsidRDefault="007C3D9A" w:rsidP="009524C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>КЗАП-814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15517B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Default="007C3D9A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5F3" w:rsidRDefault="007C3D9A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 xml:space="preserve">Мотоцикл </w:t>
            </w:r>
          </w:p>
          <w:p w:rsidR="007C3D9A" w:rsidRPr="00AA04DA" w:rsidRDefault="007C3D9A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A04DA">
              <w:rPr>
                <w:rFonts w:ascii="Times New Roman" w:hAnsi="Times New Roman" w:cs="Times New Roman"/>
                <w:sz w:val="17"/>
                <w:szCs w:val="17"/>
              </w:rPr>
              <w:t>«ИЖ Планета</w:t>
            </w:r>
            <w:r w:rsidR="00AA04DA">
              <w:rPr>
                <w:rFonts w:ascii="Times New Roman" w:hAnsi="Times New Roman" w:cs="Times New Roman"/>
                <w:sz w:val="17"/>
                <w:szCs w:val="17"/>
              </w:rPr>
              <w:t xml:space="preserve"> 5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15517B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15517B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15517B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Default="001D1028" w:rsidP="001D102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 375,64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</w:t>
            </w:r>
            <w:r w:rsidR="0030342C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24</w:t>
            </w:r>
            <w:r w:rsidR="00AA04DA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A120EC" w:rsidRDefault="00897DA9" w:rsidP="00476D6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120EC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="00476D6D" w:rsidRPr="00A120EC">
              <w:rPr>
                <w:rFonts w:ascii="Times New Roman" w:hAnsi="Times New Roman" w:cs="Times New Roman"/>
                <w:sz w:val="17"/>
                <w:szCs w:val="17"/>
              </w:rPr>
              <w:t xml:space="preserve">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476D6D" w:rsidP="007F36B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0E4F17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AA04DA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</w:t>
            </w:r>
            <w:r w:rsidR="00897DA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илой дом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Default="00897DA9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15517B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E61058" w:rsidRDefault="00DE7759" w:rsidP="0066340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610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663403" w:rsidRPr="00E610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Маханько Андре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Заместитель Главы посел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E9522B" w:rsidP="00E952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 061 272,01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4F1B3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6</w:t>
            </w:r>
            <w:r w:rsidR="004F1B3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52CD" w:rsidRPr="003C52CD" w:rsidRDefault="003C52CD" w:rsidP="003C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5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63403" w:rsidRPr="004F1B30" w:rsidRDefault="004F1B30" w:rsidP="004F1B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-Трэйл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0,9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0E4F17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202BE6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адовый доми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9,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0E4F17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4,6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663403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15517B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Pr="000E4F17" w:rsidRDefault="00E9522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Default="00E9522B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Default="00E9522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Default="00E9522B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0,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Default="00E9522B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15517B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15517B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15517B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077174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0E4F17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Default="00860B68" w:rsidP="00860B6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 966,2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077174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0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077174" w:rsidRDefault="00077174" w:rsidP="0007717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C52CD">
              <w:rPr>
                <w:rFonts w:ascii="Times New Roman" w:hAnsi="Times New Roman" w:cs="Times New Roman"/>
              </w:rPr>
              <w:t>Автомобиль</w:t>
            </w:r>
            <w:r w:rsidRPr="000771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52CD">
              <w:rPr>
                <w:rFonts w:ascii="Times New Roman" w:hAnsi="Times New Roman" w:cs="Times New Roman"/>
              </w:rPr>
              <w:t>легковой</w:t>
            </w:r>
            <w:r w:rsidRPr="000771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63403" w:rsidRPr="004F1B30" w:rsidRDefault="004F1B30" w:rsidP="000771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он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76D6D" w:rsidRDefault="00476D6D" w:rsidP="002D293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077174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077174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0E4F17" w:rsidRDefault="0007717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077174" w:rsidRDefault="00077174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077174" w:rsidRDefault="0007717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Default="00077174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1,6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Default="00077174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15517B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15517B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15517B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0E4F17" w:rsidRDefault="00860B68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077174" w:rsidRDefault="00860B6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077174" w:rsidRDefault="00860B68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Default="00860B68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2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Default="00860B68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15517B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15517B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15517B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0E4F17" w:rsidRDefault="00DE775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6C6782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олесниченко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6C6782" w:rsidRDefault="006C6782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3B6650" w:rsidRDefault="008A2DFB" w:rsidP="004E219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7 315,3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,6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A67167" w:rsidRDefault="003B6650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67167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="00476D6D" w:rsidRPr="00A67167">
              <w:rPr>
                <w:rFonts w:ascii="Times New Roman" w:hAnsi="Times New Roman" w:cs="Times New Roman"/>
                <w:sz w:val="17"/>
                <w:szCs w:val="17"/>
              </w:rPr>
              <w:t xml:space="preserve">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15517B" w:rsidRDefault="004E2199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Default="00447B4D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E2199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Default="004E219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Default="004E219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Default="004E219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Default="004E2199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Default="004E219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Default="004E219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Default="004E2199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15517B" w:rsidRDefault="004E2199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15517B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8A2DFB" w:rsidP="00A6716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0 995,16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347696" w:rsidRDefault="00447B4D" w:rsidP="00447B4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347696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3B6650" w:rsidRPr="00347696" w:rsidRDefault="00447B4D" w:rsidP="00447B4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347696">
              <w:rPr>
                <w:rFonts w:ascii="Times New Roman" w:hAnsi="Times New Roman" w:cs="Times New Roman"/>
                <w:sz w:val="17"/>
                <w:szCs w:val="17"/>
              </w:rPr>
              <w:t>Лада 2107</w:t>
            </w:r>
            <w:r w:rsidR="005D692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42306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42306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,6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442306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5D6922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5D6922" w:rsidRPr="005D6922" w:rsidRDefault="005D6922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V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5D6922" w:rsidP="005D6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347696">
              <w:rPr>
                <w:rFonts w:ascii="Times New Roman" w:hAnsi="Times New Roman" w:cs="Times New Roman"/>
                <w:sz w:val="17"/>
                <w:szCs w:val="17"/>
              </w:rPr>
              <w:t>рицеп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ТС</w:t>
            </w:r>
            <w:r w:rsidRPr="00347696">
              <w:rPr>
                <w:rFonts w:ascii="Times New Roman" w:hAnsi="Times New Roman" w:cs="Times New Roman"/>
                <w:sz w:val="17"/>
                <w:szCs w:val="17"/>
              </w:rPr>
              <w:t xml:space="preserve"> 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347696">
              <w:rPr>
                <w:rFonts w:ascii="Times New Roman" w:hAnsi="Times New Roman" w:cs="Times New Roman"/>
                <w:sz w:val="17"/>
                <w:szCs w:val="17"/>
              </w:rPr>
              <w:t>З-82842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447B4D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Default="003B6650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15517B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Default="00447B4D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Default="00447B4D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Default="00447B4D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Default="00447B4D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дол</w:t>
            </w:r>
            <w:r w:rsidR="00CB6CFF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7,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Default="00447B4D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15517B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15517B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15517B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167" w:rsidRDefault="00A6716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167" w:rsidRDefault="00A671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167" w:rsidRDefault="00A6716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Default="00A67167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Default="00A671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Default="00A671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Default="00A67167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Pr="0015517B" w:rsidRDefault="00A671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Pr="0015517B" w:rsidRDefault="00A671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167" w:rsidRPr="0015517B" w:rsidRDefault="00A671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Default="00442306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Default="00442306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Default="00BB57F4" w:rsidP="008F1755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8F17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5A61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256,</w:t>
            </w:r>
            <w:r w:rsidR="008F17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Default="005D6922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Default="005D692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Default="005D692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5D6922" w:rsidRDefault="00442306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5D6922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15517B" w:rsidRDefault="005D6922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</w:t>
            </w:r>
            <w:r w:rsidR="00442306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15517B" w:rsidRDefault="00442306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15517B" w:rsidRDefault="00442306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5D6922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5D6922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5D6922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Default="005D6922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Default="005D6922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Default="00BB57F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0 010,0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5D6922" w:rsidRDefault="005D6922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5D6922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Default="005D6922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5D6922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5D6922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5D6922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1C7E14" w:rsidRDefault="00EF4392" w:rsidP="00715FCF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C7E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6609DF" w:rsidRPr="001C7E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П</w:t>
            </w:r>
            <w:r w:rsidR="00715FCF" w:rsidRPr="001C7E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рмякова Ма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1C7E14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 898,26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C7E14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C7E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3</w:t>
            </w:r>
            <w:r w:rsidR="006609DF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1434C0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1434C0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C7E14" w:rsidP="00E57588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C7E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9,6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C7E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E14" w:rsidRPr="001C7E14" w:rsidRDefault="001C7E14" w:rsidP="00715FCF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E14" w:rsidRDefault="001C7E14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E14" w:rsidRDefault="001C7E14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1C7E14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1C7E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1C7E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Pr="001434C0" w:rsidRDefault="001C7E14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AF3CDF" w:rsidP="00E57588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 приусадебный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AF3C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0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E14" w:rsidRDefault="00AF3C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1E33BA" w:rsidRDefault="00EF4392" w:rsidP="00040C4D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6609DF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  <w:r w:rsidR="006609DF" w:rsidRPr="001E33B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имохина Елена </w:t>
            </w:r>
          </w:p>
          <w:p w:rsidR="006609DF" w:rsidRPr="000E4F17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33B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1E33BA" w:rsidRDefault="001E33BA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0,00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2134C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¼ доля</w:t>
            </w:r>
          </w:p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4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609DF" w:rsidRPr="00040C4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375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xella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36341A" w:rsidP="00E57588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1434C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1434C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FE7E99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954,05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</w:t>
            </w:r>
            <w:r w:rsidR="00811BC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811BC5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811BC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502840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00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811BC5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E42DC3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 982,00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9F784D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не имеет 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811BC5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811BC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502840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2F1F7E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1BC5" w:rsidRPr="002F1F7E" w:rsidRDefault="00811BC5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F1F7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1BC5" w:rsidRPr="002F1F7E" w:rsidRDefault="00811BC5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1BC5" w:rsidRPr="002F1F7E" w:rsidRDefault="00811BC5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F1F7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811BC5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2F1F7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811BC5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811BC5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EE04B1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F1F7E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EE04B1" w:rsidP="00502840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2F1F7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EE04B1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2F1F7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1BC5" w:rsidRPr="002F1F7E" w:rsidRDefault="00EE04B1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2F1F7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0D3F40" w:rsidRDefault="00EF4392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6609DF" w:rsidRPr="000D3F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Шагалина Ольга </w:t>
            </w:r>
          </w:p>
          <w:p w:rsidR="006609DF" w:rsidRPr="000E4F17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D3F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0D3F40" w:rsidP="000D3F4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8 668,8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074CF3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811BC5" w:rsidRDefault="00DD6EF2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811BC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E0114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1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0E4F17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8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0E4F17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42BE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 630,3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42BE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6,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E17514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7514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</w:t>
            </w:r>
            <w:r w:rsidR="006F1240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</w:t>
            </w:r>
            <w:r w:rsidRPr="00E1751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el Astra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0E4F17" w:rsidRDefault="00EF4392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="006609DF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Хакимова </w:t>
            </w:r>
            <w:proofErr w:type="spellStart"/>
            <w:r w:rsidR="006609DF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азиля</w:t>
            </w:r>
            <w:proofErr w:type="spellEnd"/>
            <w:r w:rsidR="006609DF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609DF"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амил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7CB9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6 433,79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C002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  <w:r w:rsidR="00C0020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а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C0020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E17514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E17514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7CB9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C0020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EA208E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9 016,25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32A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участок </w:t>
            </w:r>
          </w:p>
          <w:p w:rsidR="006609DF" w:rsidRDefault="006609DF" w:rsidP="00632A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ИЖС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</w:t>
            </w:r>
            <w:r w:rsidR="00FB11B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9</w:t>
            </w:r>
            <w:r w:rsidR="00FB11B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FB11B7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609DF" w:rsidRPr="00FB11B7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 Alex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DD35C6" w:rsidRDefault="00FB11B7" w:rsidP="00FB11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FB11B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FB11B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C002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C0020D" w:rsidRDefault="00C0020D" w:rsidP="00C002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а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C0020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FB11B7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FB11B7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FB11B7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</w:t>
            </w:r>
            <w:r w:rsidR="006609DF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1D08A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Default="006609DF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11B7" w:rsidRDefault="00FB11B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11B7" w:rsidRDefault="00FB11B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11B7" w:rsidRDefault="00FB11B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Pr="00FB11B7" w:rsidRDefault="00FB11B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11B7" w:rsidRDefault="00FB11B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1C7E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</w:t>
            </w:r>
            <w:r w:rsidRPr="00B931F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лапак Марина Эдуар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B931F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 009,71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3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FB11B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 Gaia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CF2C00" w:rsidRDefault="00244351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</w:t>
            </w:r>
            <w:r w:rsidR="001D08A8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,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B931F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 для сельскохозяйственного использования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B931F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465,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B931F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244351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668,3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244351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</w:t>
            </w:r>
            <w:r w:rsidR="001D08A8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не имеет 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FB11B7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244351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</w:t>
            </w:r>
            <w:r w:rsidR="001D08A8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  <w:r w:rsidRPr="000E59E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олегова Гал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0E59E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7657,74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8,6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30342C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30342C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0,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30342C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30342C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1D08A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5002D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30342C" w:rsidRDefault="001D08A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0E59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жилое здание-</w:t>
            </w:r>
          </w:p>
          <w:p w:rsidR="000E59EF" w:rsidRDefault="000E59EF" w:rsidP="000E59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ный бокс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8,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Pr="0030342C" w:rsidRDefault="000E59E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59EF" w:rsidRDefault="000E59E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E82A3B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 под гаражо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A82C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9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A82C1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Pr="0030342C" w:rsidRDefault="000E59E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59EF" w:rsidRDefault="000E59E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Pr="000E4F17" w:rsidRDefault="001D08A8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.</w:t>
            </w:r>
            <w:r w:rsidR="002169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ьпухова Анастаси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</w:t>
            </w:r>
            <w:r w:rsidR="001D08A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8A8" w:rsidRDefault="0021691E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1 448,51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4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Pr="0047025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8A8" w:rsidRDefault="001D08A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Pr="000E4F17" w:rsidRDefault="0021691E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1 250,27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B11B7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21691E" w:rsidRPr="004E7D57" w:rsidRDefault="0021691E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ndeo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9C3121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</w:t>
            </w:r>
            <w:r w:rsidR="004E7D5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 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</w:t>
            </w:r>
            <w:r w:rsidR="004E7D5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246" w:rsidRDefault="00B25246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246" w:rsidRDefault="00B25246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246" w:rsidRDefault="00B25246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Pr="00FB11B7" w:rsidRDefault="00B25246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5246" w:rsidRDefault="00B25246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Pr="000E4F17" w:rsidRDefault="0021691E" w:rsidP="005F4777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.Гроо Алл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456B7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 218,57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EF4392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 618,14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2E5C2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</w:t>
            </w:r>
          </w:p>
          <w:p w:rsidR="0021691E" w:rsidRDefault="0021691E" w:rsidP="002E5C2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/3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100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,</w:t>
            </w:r>
          </w:p>
          <w:p w:rsidR="0021691E" w:rsidRPr="00EF4392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ада Гранта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2E5C2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1/3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½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EF4392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Pr="000E4F17" w:rsidRDefault="0021691E" w:rsidP="00FC151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E4F1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Новикова Ин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5F477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5 908,2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DA4DB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176DC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DA4DB0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E1584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53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E15846" w:rsidRPr="000953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0953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Филипович Ма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095300" w:rsidP="000953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лавный </w:t>
            </w:r>
            <w:r w:rsidR="002169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095300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8 132,18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¼ дол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2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F176DC">
              <w:rPr>
                <w:rFonts w:ascii="Times New Roman" w:hAnsi="Times New Roman" w:cs="Times New Roman"/>
                <w:sz w:val="17"/>
                <w:szCs w:val="17"/>
              </w:rPr>
              <w:t>Автомобиль легковой ВАЗ 21213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F176D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21691E" w:rsidRPr="00F176DC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ranta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37A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4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одка Р6997КЯ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40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96B6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20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691E" w:rsidRDefault="0021691E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Default="0021691E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CF546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1E" w:rsidRPr="00F176DC" w:rsidRDefault="0021691E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4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CF546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Земельный участо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40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F176DC" w:rsidRDefault="00B32E47" w:rsidP="00036A0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E1584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.Жукова Я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 884,13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931F8" w:rsidRPr="0015517B" w:rsidTr="00EA208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E47" w:rsidRDefault="00B32E4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8 298,61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0,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B32E47" w:rsidRDefault="00B32E47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21927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вартир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Pr="00691776" w:rsidRDefault="00B32E4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,5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E47" w:rsidRDefault="00B32E4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</w:tbl>
    <w:p w:rsidR="000A4987" w:rsidRDefault="000A4987" w:rsidP="00A92E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Sect="001276B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FA" w:rsidRDefault="004E7BFA" w:rsidP="0015517B">
      <w:pPr>
        <w:spacing w:after="0" w:line="240" w:lineRule="auto"/>
      </w:pPr>
      <w:r>
        <w:separator/>
      </w:r>
    </w:p>
  </w:endnote>
  <w:endnote w:type="continuationSeparator" w:id="0">
    <w:p w:rsidR="004E7BFA" w:rsidRDefault="004E7BFA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FA" w:rsidRDefault="004E7BFA" w:rsidP="0015517B">
      <w:pPr>
        <w:spacing w:after="0" w:line="240" w:lineRule="auto"/>
      </w:pPr>
      <w:r>
        <w:separator/>
      </w:r>
    </w:p>
  </w:footnote>
  <w:footnote w:type="continuationSeparator" w:id="0">
    <w:p w:rsidR="004E7BFA" w:rsidRDefault="004E7BFA" w:rsidP="0015517B">
      <w:pPr>
        <w:spacing w:after="0" w:line="240" w:lineRule="auto"/>
      </w:pPr>
      <w:r>
        <w:continuationSeparator/>
      </w:r>
    </w:p>
  </w:footnote>
  <w:footnote w:id="1">
    <w:p w:rsidR="00036A06" w:rsidRDefault="00036A06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036A06" w:rsidRDefault="00036A06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036A06" w:rsidRDefault="00036A06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036A06" w:rsidRDefault="00036A06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036A06" w:rsidRDefault="00036A06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036A06" w:rsidRDefault="00036A06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036A06" w:rsidRDefault="00036A06" w:rsidP="0015517B">
      <w:pPr>
        <w:pStyle w:val="a3"/>
      </w:pPr>
    </w:p>
    <w:p w:rsidR="00036A06" w:rsidRDefault="00036A06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17B"/>
    <w:rsid w:val="00036756"/>
    <w:rsid w:val="00036A06"/>
    <w:rsid w:val="00040C4D"/>
    <w:rsid w:val="00040CD8"/>
    <w:rsid w:val="00060618"/>
    <w:rsid w:val="000732A5"/>
    <w:rsid w:val="00074CF3"/>
    <w:rsid w:val="00077174"/>
    <w:rsid w:val="00095300"/>
    <w:rsid w:val="000A4987"/>
    <w:rsid w:val="000D3F40"/>
    <w:rsid w:val="000E2983"/>
    <w:rsid w:val="000E4F17"/>
    <w:rsid w:val="000E54D4"/>
    <w:rsid w:val="000E59EF"/>
    <w:rsid w:val="000F437B"/>
    <w:rsid w:val="00120972"/>
    <w:rsid w:val="001276BE"/>
    <w:rsid w:val="00136900"/>
    <w:rsid w:val="001434C0"/>
    <w:rsid w:val="0015517B"/>
    <w:rsid w:val="00161766"/>
    <w:rsid w:val="00170C49"/>
    <w:rsid w:val="00171CE5"/>
    <w:rsid w:val="001B181E"/>
    <w:rsid w:val="001C7E14"/>
    <w:rsid w:val="001D08A8"/>
    <w:rsid w:val="001D1028"/>
    <w:rsid w:val="001E33BA"/>
    <w:rsid w:val="00202BE6"/>
    <w:rsid w:val="002134CA"/>
    <w:rsid w:val="0021691E"/>
    <w:rsid w:val="002405FE"/>
    <w:rsid w:val="002407F0"/>
    <w:rsid w:val="00244351"/>
    <w:rsid w:val="002460FF"/>
    <w:rsid w:val="00262827"/>
    <w:rsid w:val="002718B8"/>
    <w:rsid w:val="00285F9A"/>
    <w:rsid w:val="00291419"/>
    <w:rsid w:val="00296871"/>
    <w:rsid w:val="002C1E9F"/>
    <w:rsid w:val="002C6B34"/>
    <w:rsid w:val="002C7D42"/>
    <w:rsid w:val="002D293C"/>
    <w:rsid w:val="002E5C26"/>
    <w:rsid w:val="002F1F7E"/>
    <w:rsid w:val="0030342C"/>
    <w:rsid w:val="003214EA"/>
    <w:rsid w:val="003348DB"/>
    <w:rsid w:val="00345CEE"/>
    <w:rsid w:val="00347696"/>
    <w:rsid w:val="0035788E"/>
    <w:rsid w:val="0036303A"/>
    <w:rsid w:val="0036341A"/>
    <w:rsid w:val="00375CBB"/>
    <w:rsid w:val="003A504B"/>
    <w:rsid w:val="003B6650"/>
    <w:rsid w:val="003C52CD"/>
    <w:rsid w:val="003C5E00"/>
    <w:rsid w:val="003D1988"/>
    <w:rsid w:val="003F2166"/>
    <w:rsid w:val="00442306"/>
    <w:rsid w:val="00447873"/>
    <w:rsid w:val="00447B4D"/>
    <w:rsid w:val="00456B77"/>
    <w:rsid w:val="0047025E"/>
    <w:rsid w:val="004761D1"/>
    <w:rsid w:val="00476D6D"/>
    <w:rsid w:val="004862E3"/>
    <w:rsid w:val="00496563"/>
    <w:rsid w:val="004C55F3"/>
    <w:rsid w:val="004D08AC"/>
    <w:rsid w:val="004D15CD"/>
    <w:rsid w:val="004E2199"/>
    <w:rsid w:val="004E7BFA"/>
    <w:rsid w:val="004E7D57"/>
    <w:rsid w:val="004F0BE0"/>
    <w:rsid w:val="004F1B30"/>
    <w:rsid w:val="005002DC"/>
    <w:rsid w:val="00502840"/>
    <w:rsid w:val="00526422"/>
    <w:rsid w:val="00554D27"/>
    <w:rsid w:val="005A61F5"/>
    <w:rsid w:val="005B6780"/>
    <w:rsid w:val="005D6922"/>
    <w:rsid w:val="005F2975"/>
    <w:rsid w:val="005F4777"/>
    <w:rsid w:val="00611DBE"/>
    <w:rsid w:val="00612948"/>
    <w:rsid w:val="00632A21"/>
    <w:rsid w:val="00637A92"/>
    <w:rsid w:val="00642BE7"/>
    <w:rsid w:val="006609DF"/>
    <w:rsid w:val="00663403"/>
    <w:rsid w:val="00667CB9"/>
    <w:rsid w:val="0068548D"/>
    <w:rsid w:val="00691776"/>
    <w:rsid w:val="00693BE5"/>
    <w:rsid w:val="006951A3"/>
    <w:rsid w:val="00696B69"/>
    <w:rsid w:val="006C4CE4"/>
    <w:rsid w:val="006C6782"/>
    <w:rsid w:val="006F1240"/>
    <w:rsid w:val="00715FCF"/>
    <w:rsid w:val="007201A0"/>
    <w:rsid w:val="0079473E"/>
    <w:rsid w:val="007C2349"/>
    <w:rsid w:val="007C3D9A"/>
    <w:rsid w:val="007D3585"/>
    <w:rsid w:val="007F1CEF"/>
    <w:rsid w:val="007F36BC"/>
    <w:rsid w:val="00811BC5"/>
    <w:rsid w:val="0085776A"/>
    <w:rsid w:val="00860B68"/>
    <w:rsid w:val="00863E00"/>
    <w:rsid w:val="00864AF4"/>
    <w:rsid w:val="008739D2"/>
    <w:rsid w:val="00883DD1"/>
    <w:rsid w:val="008859B6"/>
    <w:rsid w:val="0089329B"/>
    <w:rsid w:val="00897DA9"/>
    <w:rsid w:val="008A2DFB"/>
    <w:rsid w:val="008B5548"/>
    <w:rsid w:val="008C12DF"/>
    <w:rsid w:val="008F1755"/>
    <w:rsid w:val="009159CB"/>
    <w:rsid w:val="00917FD0"/>
    <w:rsid w:val="0092780D"/>
    <w:rsid w:val="00933D55"/>
    <w:rsid w:val="00952053"/>
    <w:rsid w:val="009524CA"/>
    <w:rsid w:val="00953AA0"/>
    <w:rsid w:val="00954F83"/>
    <w:rsid w:val="00960CF3"/>
    <w:rsid w:val="00961F2B"/>
    <w:rsid w:val="00971D5D"/>
    <w:rsid w:val="009911B0"/>
    <w:rsid w:val="009C3121"/>
    <w:rsid w:val="009F784D"/>
    <w:rsid w:val="00A039EB"/>
    <w:rsid w:val="00A120EC"/>
    <w:rsid w:val="00A26BE6"/>
    <w:rsid w:val="00A37A29"/>
    <w:rsid w:val="00A67167"/>
    <w:rsid w:val="00A82C14"/>
    <w:rsid w:val="00A92EE4"/>
    <w:rsid w:val="00AA04DA"/>
    <w:rsid w:val="00AA5B79"/>
    <w:rsid w:val="00AF05BB"/>
    <w:rsid w:val="00AF3CDF"/>
    <w:rsid w:val="00B23D88"/>
    <w:rsid w:val="00B25246"/>
    <w:rsid w:val="00B301D9"/>
    <w:rsid w:val="00B32E47"/>
    <w:rsid w:val="00B410F0"/>
    <w:rsid w:val="00B549CC"/>
    <w:rsid w:val="00B61B3E"/>
    <w:rsid w:val="00B710B2"/>
    <w:rsid w:val="00B77102"/>
    <w:rsid w:val="00B931F8"/>
    <w:rsid w:val="00BA3363"/>
    <w:rsid w:val="00BB57F4"/>
    <w:rsid w:val="00BE3BDF"/>
    <w:rsid w:val="00C0020D"/>
    <w:rsid w:val="00C1703C"/>
    <w:rsid w:val="00C26732"/>
    <w:rsid w:val="00C473B1"/>
    <w:rsid w:val="00C747F9"/>
    <w:rsid w:val="00C84623"/>
    <w:rsid w:val="00C90B26"/>
    <w:rsid w:val="00C91759"/>
    <w:rsid w:val="00CB6CFF"/>
    <w:rsid w:val="00CE7E02"/>
    <w:rsid w:val="00CF2C00"/>
    <w:rsid w:val="00CF45A1"/>
    <w:rsid w:val="00CF5466"/>
    <w:rsid w:val="00D06C4E"/>
    <w:rsid w:val="00D11813"/>
    <w:rsid w:val="00D37E0F"/>
    <w:rsid w:val="00D87BA1"/>
    <w:rsid w:val="00DA4DB0"/>
    <w:rsid w:val="00DA7538"/>
    <w:rsid w:val="00DD35C6"/>
    <w:rsid w:val="00DD4FB0"/>
    <w:rsid w:val="00DD6EF2"/>
    <w:rsid w:val="00DE7759"/>
    <w:rsid w:val="00DF3523"/>
    <w:rsid w:val="00E01141"/>
    <w:rsid w:val="00E15846"/>
    <w:rsid w:val="00E17514"/>
    <w:rsid w:val="00E21C4E"/>
    <w:rsid w:val="00E42DC3"/>
    <w:rsid w:val="00E57588"/>
    <w:rsid w:val="00E61058"/>
    <w:rsid w:val="00E63ACD"/>
    <w:rsid w:val="00E8168A"/>
    <w:rsid w:val="00E82A3B"/>
    <w:rsid w:val="00E9522B"/>
    <w:rsid w:val="00EA208E"/>
    <w:rsid w:val="00ED3028"/>
    <w:rsid w:val="00EE01D5"/>
    <w:rsid w:val="00EE04B1"/>
    <w:rsid w:val="00EF2073"/>
    <w:rsid w:val="00EF4392"/>
    <w:rsid w:val="00F0528B"/>
    <w:rsid w:val="00F176DC"/>
    <w:rsid w:val="00F47CBF"/>
    <w:rsid w:val="00F606D8"/>
    <w:rsid w:val="00F64477"/>
    <w:rsid w:val="00F64CBB"/>
    <w:rsid w:val="00F67B53"/>
    <w:rsid w:val="00F72A64"/>
    <w:rsid w:val="00F7611D"/>
    <w:rsid w:val="00F81BD0"/>
    <w:rsid w:val="00FB11B7"/>
    <w:rsid w:val="00FC1510"/>
    <w:rsid w:val="00FD7902"/>
    <w:rsid w:val="00FE36E0"/>
    <w:rsid w:val="00FE7E99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0CE5-EF12-4DAF-A84E-078FC0F7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6</cp:revision>
  <cp:lastPrinted>2018-05-14T05:24:00Z</cp:lastPrinted>
  <dcterms:created xsi:type="dcterms:W3CDTF">2018-05-14T00:18:00Z</dcterms:created>
  <dcterms:modified xsi:type="dcterms:W3CDTF">2020-08-03T02:25:00Z</dcterms:modified>
</cp:coreProperties>
</file>